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D9" w:rsidRPr="00865BD9" w:rsidRDefault="00865BD9" w:rsidP="0086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D9" w:rsidRPr="00865BD9" w:rsidRDefault="00865BD9" w:rsidP="0086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5BD9" w:rsidRPr="00865BD9" w:rsidRDefault="00865BD9" w:rsidP="0086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5BD9" w:rsidRPr="00865BD9" w:rsidRDefault="00865BD9" w:rsidP="00865B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BD9" w:rsidRPr="00865BD9" w:rsidRDefault="00865BD9" w:rsidP="00865BD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B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65BD9" w:rsidRPr="00865BD9" w:rsidRDefault="00865BD9" w:rsidP="00865B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BD9" w:rsidRPr="00865BD9" w:rsidRDefault="00865BD9" w:rsidP="00865B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B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65BD9" w:rsidRPr="00865BD9" w:rsidRDefault="00865BD9" w:rsidP="00865B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BD9" w:rsidRPr="00865BD9" w:rsidRDefault="00865BD9" w:rsidP="00865BD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BD9" w:rsidRPr="00865BD9" w:rsidRDefault="00865BD9" w:rsidP="00865B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B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C3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2.2022</w:t>
      </w:r>
      <w:r w:rsidRPr="00865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C3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677/22</w:t>
      </w:r>
    </w:p>
    <w:p w:rsidR="00865BD9" w:rsidRPr="00865BD9" w:rsidRDefault="00865BD9" w:rsidP="00865B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BD9" w:rsidRPr="00865BD9" w:rsidRDefault="00865BD9" w:rsidP="00865B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BD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65BD9" w:rsidRDefault="00865BD9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C3608" w:rsidRDefault="007C3608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от 29.05.2019 № ПОС.03-1216/19 «Об утверждении </w:t>
      </w: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схемы размещения нестационарных торговых </w:t>
      </w:r>
    </w:p>
    <w:p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объектов на территории городского округа </w:t>
      </w:r>
    </w:p>
    <w:p w:rsidR="00EF4FA5" w:rsidRDefault="00EF4FA5" w:rsidP="00865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</w:t>
      </w:r>
    </w:p>
    <w:p w:rsidR="00865BD9" w:rsidRDefault="00865BD9" w:rsidP="00865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3608" w:rsidRDefault="007C3608" w:rsidP="00865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4FA5" w:rsidRDefault="00EF4FA5" w:rsidP="0086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252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№ 166 «Об утверждении Порядка разработки и утверждения схемы размещения нестационарных торговых объектов», постановлением Администрации города Переславля-Залесского от 30.11.2017 № ПОС.03-1695/17 «О размещении и демонтаже нестационарных торговых объектов на территории городского округа</w:t>
      </w:r>
      <w:proofErr w:type="gramEnd"/>
      <w:r w:rsidRPr="002C2524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Ярославской области», Уставом городского округа город Переславль-Залесский Ярославской области,</w:t>
      </w:r>
    </w:p>
    <w:p w:rsidR="007C3608" w:rsidRPr="002C2524" w:rsidRDefault="007C3608" w:rsidP="0086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BF5" w:rsidRPr="00761B3D" w:rsidRDefault="00D31BF5" w:rsidP="00D31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B3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F4FA5" w:rsidRPr="002C2524" w:rsidRDefault="00D31BF5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F4FA5" w:rsidRPr="002C2524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29.05.2019 № ПОС.03-1216/19 «Об утверждении схемы размещения нестационарных торговых объектов на территории городского округа город Переславль-Залесский Ярославской области» (в редакции постановлений Администрации города Переславля-Залесского от 28.07.2020 № ПОС.03-1268/20, от 24.12.2020 № ПОС.03-2334/20, от 19.03.2021 № ПОС.03-0471/21, от 20.04.2021 № ПОС.03-0749/21</w:t>
      </w:r>
      <w:r w:rsidR="007233B1">
        <w:rPr>
          <w:rFonts w:ascii="Times New Roman" w:hAnsi="Times New Roman" w:cs="Times New Roman"/>
          <w:sz w:val="26"/>
          <w:szCs w:val="26"/>
        </w:rPr>
        <w:t>, от 02.09.2021 № ПОС.03-1690/21</w:t>
      </w:r>
      <w:r w:rsidR="00AD4F55">
        <w:rPr>
          <w:rFonts w:ascii="Times New Roman" w:hAnsi="Times New Roman" w:cs="Times New Roman"/>
          <w:sz w:val="26"/>
          <w:szCs w:val="26"/>
        </w:rPr>
        <w:t xml:space="preserve">, от 06.12.2021 </w:t>
      </w:r>
      <w:r w:rsidR="007C36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D4F55">
        <w:rPr>
          <w:rFonts w:ascii="Times New Roman" w:hAnsi="Times New Roman" w:cs="Times New Roman"/>
          <w:sz w:val="26"/>
          <w:szCs w:val="26"/>
        </w:rPr>
        <w:t>№ ПОС</w:t>
      </w:r>
      <w:proofErr w:type="gramEnd"/>
      <w:r w:rsidR="00AD4F5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AD4F55">
        <w:rPr>
          <w:rFonts w:ascii="Times New Roman" w:hAnsi="Times New Roman" w:cs="Times New Roman"/>
          <w:sz w:val="26"/>
          <w:szCs w:val="26"/>
        </w:rPr>
        <w:t>03-2321/21</w:t>
      </w:r>
      <w:r w:rsidR="00552753" w:rsidRPr="009E4872">
        <w:rPr>
          <w:rFonts w:ascii="Times New Roman" w:hAnsi="Times New Roman" w:cs="Times New Roman"/>
          <w:sz w:val="26"/>
          <w:szCs w:val="26"/>
        </w:rPr>
        <w:t>,</w:t>
      </w:r>
      <w:r w:rsidR="00D7226C" w:rsidRPr="009E4872">
        <w:rPr>
          <w:rFonts w:ascii="Times New Roman" w:hAnsi="Times New Roman" w:cs="Times New Roman"/>
          <w:sz w:val="26"/>
          <w:szCs w:val="26"/>
        </w:rPr>
        <w:t xml:space="preserve"> от 02.06.2022</w:t>
      </w:r>
      <w:r w:rsidR="00552753" w:rsidRPr="009E4872">
        <w:rPr>
          <w:rFonts w:ascii="Times New Roman" w:hAnsi="Times New Roman" w:cs="Times New Roman"/>
          <w:sz w:val="26"/>
          <w:szCs w:val="26"/>
        </w:rPr>
        <w:t xml:space="preserve"> №</w:t>
      </w:r>
      <w:r w:rsidR="00D7226C" w:rsidRPr="009E4872">
        <w:rPr>
          <w:rFonts w:ascii="Times New Roman" w:hAnsi="Times New Roman" w:cs="Times New Roman"/>
          <w:sz w:val="26"/>
          <w:szCs w:val="26"/>
        </w:rPr>
        <w:t xml:space="preserve"> </w:t>
      </w:r>
      <w:r w:rsidR="00552753" w:rsidRPr="009E4872">
        <w:rPr>
          <w:rFonts w:ascii="Times New Roman" w:hAnsi="Times New Roman" w:cs="Times New Roman"/>
          <w:sz w:val="26"/>
          <w:szCs w:val="26"/>
        </w:rPr>
        <w:t>ПОС.03-1146</w:t>
      </w:r>
      <w:r w:rsidR="00D7226C" w:rsidRPr="009E4872">
        <w:rPr>
          <w:rFonts w:ascii="Times New Roman" w:hAnsi="Times New Roman" w:cs="Times New Roman"/>
          <w:sz w:val="26"/>
          <w:szCs w:val="26"/>
        </w:rPr>
        <w:t>/22</w:t>
      </w:r>
      <w:r w:rsidR="00EF4FA5" w:rsidRPr="009E4872">
        <w:rPr>
          <w:rFonts w:ascii="Times New Roman" w:hAnsi="Times New Roman" w:cs="Times New Roman"/>
          <w:sz w:val="26"/>
          <w:szCs w:val="26"/>
        </w:rPr>
        <w:t>)</w:t>
      </w:r>
      <w:r w:rsidR="00EF4FA5" w:rsidRPr="002C252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EF4FA5" w:rsidRDefault="00EF4FA5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 w:rsidR="007233B1">
        <w:rPr>
          <w:rFonts w:ascii="Times New Roman" w:hAnsi="Times New Roman" w:cs="Times New Roman"/>
          <w:sz w:val="26"/>
          <w:szCs w:val="26"/>
        </w:rPr>
        <w:t>1</w:t>
      </w:r>
      <w:r w:rsidRPr="002C2524">
        <w:rPr>
          <w:rFonts w:ascii="Times New Roman" w:hAnsi="Times New Roman" w:cs="Times New Roman"/>
          <w:sz w:val="26"/>
          <w:szCs w:val="26"/>
        </w:rPr>
        <w:t>. В приложении 1 «Текстовая часть»:</w:t>
      </w:r>
    </w:p>
    <w:p w:rsidR="0086561E" w:rsidRDefault="00AD4F55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Пункт </w:t>
      </w:r>
      <w:r w:rsidR="000C5D67">
        <w:rPr>
          <w:rFonts w:ascii="Times New Roman" w:hAnsi="Times New Roman" w:cs="Times New Roman"/>
          <w:sz w:val="26"/>
          <w:szCs w:val="26"/>
        </w:rPr>
        <w:t>25</w:t>
      </w:r>
      <w:r w:rsidR="0086561E">
        <w:rPr>
          <w:rFonts w:ascii="Times New Roman" w:hAnsi="Times New Roman" w:cs="Times New Roman"/>
          <w:sz w:val="26"/>
          <w:szCs w:val="26"/>
        </w:rPr>
        <w:t xml:space="preserve"> </w:t>
      </w:r>
      <w:r w:rsidR="0086561E" w:rsidRPr="0083769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352" w:type="dxa"/>
        <w:tblInd w:w="113" w:type="dxa"/>
        <w:tblLayout w:type="fixed"/>
        <w:tblLook w:val="04A0"/>
      </w:tblPr>
      <w:tblGrid>
        <w:gridCol w:w="476"/>
        <w:gridCol w:w="2496"/>
        <w:gridCol w:w="491"/>
        <w:gridCol w:w="1266"/>
        <w:gridCol w:w="1441"/>
        <w:gridCol w:w="2061"/>
        <w:gridCol w:w="1121"/>
      </w:tblGrid>
      <w:tr w:rsidR="0086561E" w:rsidRPr="0086561E" w:rsidTr="000C5D67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D24E0D" w:rsidRDefault="000C5D67" w:rsidP="000C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4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D24E0D" w:rsidRDefault="000C5D67" w:rsidP="0086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4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ицкий сельский округ, деревня Красная Деревня, улица Молодежная, возле дома 1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543F63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86561E" w:rsidRPr="00D24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r w:rsidR="0086561E" w:rsidRPr="00D24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й павильон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0C5D67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5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вольственные товар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1E" w:rsidRPr="0086561E" w:rsidRDefault="0086561E" w:rsidP="0086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865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8E34A1" w:rsidRPr="00837694" w:rsidRDefault="0086561E" w:rsidP="008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8E34A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0C5D67">
        <w:rPr>
          <w:rFonts w:ascii="Times New Roman" w:hAnsi="Times New Roman" w:cs="Times New Roman"/>
          <w:sz w:val="26"/>
          <w:szCs w:val="26"/>
        </w:rPr>
        <w:t>27</w:t>
      </w:r>
      <w:r w:rsidR="008E34A1">
        <w:rPr>
          <w:rFonts w:ascii="Times New Roman" w:hAnsi="Times New Roman" w:cs="Times New Roman"/>
          <w:sz w:val="26"/>
          <w:szCs w:val="26"/>
        </w:rPr>
        <w:t xml:space="preserve"> </w:t>
      </w:r>
      <w:r w:rsidR="008E34A1" w:rsidRPr="0083769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79" w:type="dxa"/>
        <w:tblInd w:w="113" w:type="dxa"/>
        <w:tblLayout w:type="fixed"/>
        <w:tblLook w:val="04A0"/>
      </w:tblPr>
      <w:tblGrid>
        <w:gridCol w:w="546"/>
        <w:gridCol w:w="2001"/>
        <w:gridCol w:w="692"/>
        <w:gridCol w:w="1009"/>
        <w:gridCol w:w="1984"/>
        <w:gridCol w:w="2126"/>
        <w:gridCol w:w="1121"/>
      </w:tblGrid>
      <w:tr w:rsidR="008E34A1" w:rsidRPr="00AD4F55" w:rsidTr="00B55322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0C5D67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543F63" w:rsidRDefault="000C5D67" w:rsidP="00543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D24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омаревский</w:t>
            </w:r>
            <w:proofErr w:type="spellEnd"/>
            <w:r w:rsidRPr="00D24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ий округ, </w:t>
            </w:r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тково</w:t>
            </w:r>
            <w:proofErr w:type="spellEnd"/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ъезд </w:t>
            </w:r>
            <w:proofErr w:type="gramStart"/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/</w:t>
            </w:r>
            <w:proofErr w:type="spellStart"/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P-74 при въезде в деревню </w:t>
            </w:r>
            <w:proofErr w:type="spellStart"/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тково</w:t>
            </w:r>
            <w:proofErr w:type="spellEnd"/>
            <w:r w:rsidR="00543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ра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0C5D67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8E34A1"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proofErr w:type="gramStart"/>
            <w:r w:rsidR="008E34A1"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0C5D67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0C5D67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5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и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A1" w:rsidRPr="00AD4F55" w:rsidRDefault="000C5D67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40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A1" w:rsidRPr="00AD4F55" w:rsidRDefault="008E34A1" w:rsidP="00F0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AD4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8E34A1" w:rsidRDefault="00AD4F55" w:rsidP="008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D7F79">
        <w:rPr>
          <w:rFonts w:ascii="Times New Roman" w:hAnsi="Times New Roman" w:cs="Times New Roman"/>
          <w:sz w:val="26"/>
          <w:szCs w:val="26"/>
        </w:rPr>
        <w:t>3</w:t>
      </w:r>
      <w:r w:rsidR="008E34A1">
        <w:rPr>
          <w:rFonts w:ascii="Times New Roman" w:hAnsi="Times New Roman" w:cs="Times New Roman"/>
          <w:sz w:val="26"/>
          <w:szCs w:val="26"/>
        </w:rPr>
        <w:t>.</w:t>
      </w:r>
      <w:r w:rsidR="008E34A1" w:rsidRPr="008E34A1">
        <w:rPr>
          <w:rFonts w:ascii="Times New Roman" w:hAnsi="Times New Roman" w:cs="Times New Roman"/>
          <w:sz w:val="26"/>
          <w:szCs w:val="26"/>
        </w:rPr>
        <w:t xml:space="preserve"> </w:t>
      </w:r>
      <w:r w:rsidR="008E34A1">
        <w:rPr>
          <w:rFonts w:ascii="Times New Roman" w:hAnsi="Times New Roman" w:cs="Times New Roman"/>
          <w:sz w:val="26"/>
          <w:szCs w:val="26"/>
        </w:rPr>
        <w:t xml:space="preserve">Пункты </w:t>
      </w:r>
      <w:r w:rsidR="000C5D67">
        <w:rPr>
          <w:rFonts w:ascii="Times New Roman" w:hAnsi="Times New Roman" w:cs="Times New Roman"/>
          <w:sz w:val="26"/>
          <w:szCs w:val="26"/>
        </w:rPr>
        <w:t>49</w:t>
      </w:r>
      <w:r w:rsidR="008E34A1">
        <w:rPr>
          <w:rFonts w:ascii="Times New Roman" w:hAnsi="Times New Roman" w:cs="Times New Roman"/>
          <w:sz w:val="26"/>
          <w:szCs w:val="26"/>
        </w:rPr>
        <w:t xml:space="preserve">, </w:t>
      </w:r>
      <w:r w:rsidR="008D0985">
        <w:rPr>
          <w:rFonts w:ascii="Times New Roman" w:hAnsi="Times New Roman" w:cs="Times New Roman"/>
          <w:sz w:val="26"/>
          <w:szCs w:val="26"/>
        </w:rPr>
        <w:t xml:space="preserve">134 </w:t>
      </w:r>
      <w:r w:rsidR="008E34A1">
        <w:rPr>
          <w:rFonts w:ascii="Times New Roman" w:hAnsi="Times New Roman" w:cs="Times New Roman"/>
          <w:sz w:val="26"/>
          <w:szCs w:val="26"/>
        </w:rPr>
        <w:t>исключить;</w:t>
      </w:r>
    </w:p>
    <w:p w:rsidR="00A52F5F" w:rsidRPr="004D2339" w:rsidRDefault="00A52F5F" w:rsidP="0064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 w:rsidR="00890FBE">
        <w:rPr>
          <w:rFonts w:ascii="Times New Roman" w:hAnsi="Times New Roman" w:cs="Times New Roman"/>
          <w:sz w:val="26"/>
          <w:szCs w:val="26"/>
        </w:rPr>
        <w:t>1</w:t>
      </w:r>
      <w:r w:rsidR="00FE7A4D" w:rsidRPr="002C2524">
        <w:rPr>
          <w:rFonts w:ascii="Times New Roman" w:hAnsi="Times New Roman" w:cs="Times New Roman"/>
          <w:sz w:val="26"/>
          <w:szCs w:val="26"/>
        </w:rPr>
        <w:t>.</w:t>
      </w:r>
      <w:r w:rsidR="00DE2606">
        <w:rPr>
          <w:rFonts w:ascii="Times New Roman" w:hAnsi="Times New Roman" w:cs="Times New Roman"/>
          <w:sz w:val="26"/>
          <w:szCs w:val="26"/>
        </w:rPr>
        <w:t>4</w:t>
      </w:r>
      <w:r w:rsidRPr="002C2524">
        <w:rPr>
          <w:rFonts w:ascii="Times New Roman" w:hAnsi="Times New Roman" w:cs="Times New Roman"/>
          <w:sz w:val="26"/>
          <w:szCs w:val="26"/>
        </w:rPr>
        <w:t xml:space="preserve">. </w:t>
      </w:r>
      <w:r w:rsidR="00837694">
        <w:rPr>
          <w:rFonts w:ascii="Times New Roman" w:hAnsi="Times New Roman" w:cs="Times New Roman"/>
          <w:sz w:val="26"/>
          <w:szCs w:val="26"/>
        </w:rPr>
        <w:t>П</w:t>
      </w:r>
      <w:r w:rsidRPr="002C2524">
        <w:rPr>
          <w:rFonts w:ascii="Times New Roman" w:hAnsi="Times New Roman" w:cs="Times New Roman"/>
          <w:sz w:val="26"/>
          <w:szCs w:val="26"/>
        </w:rPr>
        <w:t xml:space="preserve">ункт «Итого мест для </w:t>
      </w:r>
      <w:r w:rsidRPr="004D2339">
        <w:rPr>
          <w:rFonts w:ascii="Times New Roman" w:hAnsi="Times New Roman" w:cs="Times New Roman"/>
          <w:sz w:val="26"/>
          <w:szCs w:val="26"/>
        </w:rPr>
        <w:t>размещения» изложить в следующей редакции:</w:t>
      </w:r>
    </w:p>
    <w:tbl>
      <w:tblPr>
        <w:tblW w:w="9493" w:type="dxa"/>
        <w:tblInd w:w="113" w:type="dxa"/>
        <w:tblLook w:val="04A0"/>
      </w:tblPr>
      <w:tblGrid>
        <w:gridCol w:w="4040"/>
        <w:gridCol w:w="5453"/>
      </w:tblGrid>
      <w:tr w:rsidR="004D6A5D" w:rsidRPr="004D2339" w:rsidTr="004517D1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мест для размещения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DE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павильонов - </w:t>
            </w:r>
            <w:r w:rsidR="00BD37B9"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E2606"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A8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 - 1</w:t>
            </w:r>
            <w:r w:rsidR="007F4029"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палаток - 0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тележек - 5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61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автофургонов - </w:t>
            </w:r>
            <w:r w:rsidR="00612A86"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 - 4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чевых развалов - 2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автоматов - 0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лочных базаров - 2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68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галерей - </w:t>
            </w:r>
            <w:r w:rsidR="00687DCB"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4D6A5D" w:rsidRPr="004D2339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A5D" w:rsidRPr="004D2339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лавок - 81</w:t>
            </w:r>
          </w:p>
        </w:tc>
      </w:tr>
    </w:tbl>
    <w:p w:rsidR="00A52F5F" w:rsidRPr="002C2524" w:rsidRDefault="00A52F5F" w:rsidP="00837694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>1.</w:t>
      </w:r>
      <w:r w:rsidR="00890FBE" w:rsidRPr="004D2339">
        <w:rPr>
          <w:rFonts w:ascii="Times New Roman" w:hAnsi="Times New Roman" w:cs="Times New Roman"/>
          <w:sz w:val="26"/>
          <w:szCs w:val="26"/>
        </w:rPr>
        <w:t>1</w:t>
      </w:r>
      <w:r w:rsidR="00A33969" w:rsidRPr="004D2339">
        <w:rPr>
          <w:rFonts w:ascii="Times New Roman" w:hAnsi="Times New Roman" w:cs="Times New Roman"/>
          <w:sz w:val="26"/>
          <w:szCs w:val="26"/>
        </w:rPr>
        <w:t>.</w:t>
      </w:r>
      <w:r w:rsidR="0018069E" w:rsidRPr="004D2339">
        <w:rPr>
          <w:rFonts w:ascii="Times New Roman" w:hAnsi="Times New Roman" w:cs="Times New Roman"/>
          <w:sz w:val="26"/>
          <w:szCs w:val="26"/>
        </w:rPr>
        <w:t>5</w:t>
      </w:r>
      <w:r w:rsidRPr="004D2339">
        <w:rPr>
          <w:rFonts w:ascii="Times New Roman" w:hAnsi="Times New Roman" w:cs="Times New Roman"/>
          <w:sz w:val="26"/>
          <w:szCs w:val="26"/>
        </w:rPr>
        <w:t xml:space="preserve">. </w:t>
      </w:r>
      <w:r w:rsidR="00837694" w:rsidRPr="004D2339">
        <w:rPr>
          <w:rFonts w:ascii="Times New Roman" w:hAnsi="Times New Roman" w:cs="Times New Roman"/>
          <w:sz w:val="26"/>
          <w:szCs w:val="26"/>
        </w:rPr>
        <w:t>П</w:t>
      </w:r>
      <w:r w:rsidRPr="004D2339">
        <w:rPr>
          <w:rFonts w:ascii="Times New Roman" w:hAnsi="Times New Roman" w:cs="Times New Roman"/>
          <w:sz w:val="26"/>
          <w:szCs w:val="26"/>
        </w:rPr>
        <w:t>озицию «Примечания» изложить в следующей</w:t>
      </w:r>
      <w:r w:rsidRPr="002C2524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tbl>
      <w:tblPr>
        <w:tblW w:w="9464" w:type="dxa"/>
        <w:tblLook w:val="04A0"/>
      </w:tblPr>
      <w:tblGrid>
        <w:gridCol w:w="9464"/>
      </w:tblGrid>
      <w:tr w:rsidR="00A52F5F" w:rsidRPr="002C2524" w:rsidTr="004B445B">
        <w:trPr>
          <w:trHeight w:val="300"/>
        </w:trPr>
        <w:tc>
          <w:tcPr>
            <w:tcW w:w="9464" w:type="dxa"/>
            <w:shd w:val="clear" w:color="auto" w:fill="auto"/>
            <w:noWrap/>
            <w:hideMark/>
          </w:tcPr>
          <w:p w:rsidR="00A52F5F" w:rsidRPr="002C2524" w:rsidRDefault="00A52F5F" w:rsidP="00A5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5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я:</w:t>
            </w:r>
          </w:p>
        </w:tc>
      </w:tr>
      <w:tr w:rsidR="00A52F5F" w:rsidRPr="002C2524" w:rsidTr="004B445B">
        <w:trPr>
          <w:trHeight w:val="300"/>
        </w:trPr>
        <w:tc>
          <w:tcPr>
            <w:tcW w:w="9464" w:type="dxa"/>
            <w:shd w:val="clear" w:color="auto" w:fill="auto"/>
            <w:noWrap/>
            <w:hideMark/>
          </w:tcPr>
          <w:p w:rsidR="00A52F5F" w:rsidRPr="002C2524" w:rsidRDefault="00A52F5F" w:rsidP="00500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4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1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а размещения нестационарных торговых объектов под пунктами </w:t>
            </w:r>
            <w:r w:rsidR="00A845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, </w:t>
            </w:r>
            <w:r w:rsidR="00CE0185"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 32</w:t>
            </w:r>
            <w:r w:rsidR="00723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574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6,</w:t>
            </w:r>
            <w:r w:rsidR="00723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59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оложены в</w:t>
            </w:r>
            <w:r w:rsidR="00CF4529"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нах охраны объектов культурного наследия</w:t>
            </w:r>
          </w:p>
        </w:tc>
      </w:tr>
      <w:tr w:rsidR="00A52F5F" w:rsidRPr="002C2524" w:rsidTr="004B445B">
        <w:trPr>
          <w:trHeight w:val="285"/>
        </w:trPr>
        <w:tc>
          <w:tcPr>
            <w:tcW w:w="9464" w:type="dxa"/>
            <w:shd w:val="clear" w:color="auto" w:fill="auto"/>
            <w:hideMark/>
          </w:tcPr>
          <w:p w:rsidR="00A52F5F" w:rsidRPr="002C2524" w:rsidRDefault="00A52F5F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4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8 утрачивает силу с 01.08.2023 года</w:t>
            </w:r>
          </w:p>
        </w:tc>
      </w:tr>
      <w:tr w:rsidR="00A52F5F" w:rsidRPr="002C2524" w:rsidTr="004B445B">
        <w:trPr>
          <w:trHeight w:val="300"/>
        </w:trPr>
        <w:tc>
          <w:tcPr>
            <w:tcW w:w="9464" w:type="dxa"/>
            <w:shd w:val="clear" w:color="auto" w:fill="auto"/>
            <w:noWrap/>
            <w:vAlign w:val="bottom"/>
            <w:hideMark/>
          </w:tcPr>
          <w:p w:rsidR="00A52F5F" w:rsidRPr="002C2524" w:rsidRDefault="00A52F5F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4D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Pr="002C2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10 утрачивает силу с 01.08.2023 года</w:t>
            </w:r>
          </w:p>
        </w:tc>
      </w:tr>
      <w:tr w:rsidR="00A52F5F" w:rsidRPr="004D2339" w:rsidTr="004B445B">
        <w:trPr>
          <w:trHeight w:val="300"/>
        </w:trPr>
        <w:tc>
          <w:tcPr>
            <w:tcW w:w="9464" w:type="dxa"/>
            <w:shd w:val="clear" w:color="auto" w:fill="auto"/>
            <w:noWrap/>
            <w:vAlign w:val="bottom"/>
            <w:hideMark/>
          </w:tcPr>
          <w:p w:rsidR="00A52F5F" w:rsidRPr="004D2339" w:rsidRDefault="00A52F5F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4</w:t>
            </w: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13 утрачивает силу с 07.06.2023 года</w:t>
            </w:r>
          </w:p>
        </w:tc>
      </w:tr>
      <w:tr w:rsidR="00A52F5F" w:rsidRPr="004D2339" w:rsidTr="004B445B">
        <w:trPr>
          <w:trHeight w:val="300"/>
        </w:trPr>
        <w:tc>
          <w:tcPr>
            <w:tcW w:w="9464" w:type="dxa"/>
            <w:shd w:val="clear" w:color="auto" w:fill="auto"/>
            <w:noWrap/>
            <w:vAlign w:val="bottom"/>
            <w:hideMark/>
          </w:tcPr>
          <w:p w:rsidR="00A52F5F" w:rsidRPr="004D2339" w:rsidRDefault="00CE0185" w:rsidP="00CE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</w:t>
            </w:r>
            <w:r w:rsidR="00A52F5F"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ация нестационарного торгового объекта под пунктом 38 утрачивает силу с 01.10.2023 года»</w:t>
            </w:r>
            <w:r w:rsidR="00A33969" w:rsidRPr="004D2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2161E7" w:rsidRPr="004D2339" w:rsidRDefault="002161E7" w:rsidP="0064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>1.</w:t>
      </w:r>
      <w:r w:rsidR="00890FBE" w:rsidRPr="004D2339">
        <w:rPr>
          <w:rFonts w:ascii="Times New Roman" w:hAnsi="Times New Roman" w:cs="Times New Roman"/>
          <w:sz w:val="26"/>
          <w:szCs w:val="26"/>
        </w:rPr>
        <w:t>2</w:t>
      </w:r>
      <w:r w:rsidRPr="004D2339">
        <w:rPr>
          <w:rFonts w:ascii="Times New Roman" w:hAnsi="Times New Roman" w:cs="Times New Roman"/>
          <w:sz w:val="26"/>
          <w:szCs w:val="26"/>
        </w:rPr>
        <w:t xml:space="preserve">. </w:t>
      </w:r>
      <w:r w:rsidRPr="004D2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иложении 2 </w:t>
      </w:r>
      <w:r w:rsidRPr="004D2339">
        <w:rPr>
          <w:rFonts w:ascii="Times New Roman" w:hAnsi="Times New Roman" w:cs="Times New Roman"/>
          <w:sz w:val="26"/>
          <w:szCs w:val="26"/>
        </w:rPr>
        <w:t>«Графическая часть»:</w:t>
      </w:r>
    </w:p>
    <w:p w:rsidR="00B65B5A" w:rsidRPr="004D2339" w:rsidRDefault="002161E7" w:rsidP="00B6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>1.</w:t>
      </w:r>
      <w:r w:rsidR="00890FBE" w:rsidRPr="004D2339">
        <w:rPr>
          <w:rFonts w:ascii="Times New Roman" w:hAnsi="Times New Roman" w:cs="Times New Roman"/>
          <w:sz w:val="26"/>
          <w:szCs w:val="26"/>
        </w:rPr>
        <w:t>2</w:t>
      </w:r>
      <w:r w:rsidRPr="004D2339">
        <w:rPr>
          <w:rFonts w:ascii="Times New Roman" w:hAnsi="Times New Roman" w:cs="Times New Roman"/>
          <w:sz w:val="26"/>
          <w:szCs w:val="26"/>
        </w:rPr>
        <w:t>.1.</w:t>
      </w:r>
      <w:r w:rsidR="00DA64C4" w:rsidRPr="004D2339">
        <w:rPr>
          <w:rFonts w:ascii="Times New Roman" w:hAnsi="Times New Roman" w:cs="Times New Roman"/>
          <w:sz w:val="26"/>
          <w:szCs w:val="26"/>
        </w:rPr>
        <w:t xml:space="preserve"> </w:t>
      </w:r>
      <w:r w:rsidR="00837694" w:rsidRPr="004D2339">
        <w:rPr>
          <w:rFonts w:ascii="Times New Roman" w:hAnsi="Times New Roman" w:cs="Times New Roman"/>
          <w:sz w:val="26"/>
          <w:szCs w:val="26"/>
        </w:rPr>
        <w:t>С</w:t>
      </w:r>
      <w:r w:rsidR="00B65B5A" w:rsidRPr="004D2339">
        <w:rPr>
          <w:rFonts w:ascii="Times New Roman" w:hAnsi="Times New Roman" w:cs="Times New Roman"/>
          <w:sz w:val="26"/>
          <w:szCs w:val="26"/>
        </w:rPr>
        <w:t xml:space="preserve">хему расположения НТО № </w:t>
      </w:r>
      <w:r w:rsidR="0050044B" w:rsidRPr="004D2339">
        <w:rPr>
          <w:rFonts w:ascii="Times New Roman" w:hAnsi="Times New Roman" w:cs="Times New Roman"/>
          <w:sz w:val="26"/>
          <w:szCs w:val="26"/>
        </w:rPr>
        <w:t>25</w:t>
      </w:r>
      <w:r w:rsidR="0057044D" w:rsidRPr="004D2339">
        <w:rPr>
          <w:rFonts w:ascii="Times New Roman" w:hAnsi="Times New Roman" w:cs="Times New Roman"/>
          <w:sz w:val="26"/>
          <w:szCs w:val="26"/>
        </w:rPr>
        <w:t xml:space="preserve"> </w:t>
      </w:r>
      <w:r w:rsidR="00B65B5A" w:rsidRPr="004D233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согласно приложению </w:t>
      </w:r>
      <w:r w:rsidR="00890FBE" w:rsidRPr="004D2339">
        <w:rPr>
          <w:rFonts w:ascii="Times New Roman" w:hAnsi="Times New Roman" w:cs="Times New Roman"/>
          <w:sz w:val="26"/>
          <w:szCs w:val="26"/>
        </w:rPr>
        <w:t>1</w:t>
      </w:r>
      <w:r w:rsidR="00423081" w:rsidRPr="004D2339">
        <w:rPr>
          <w:rFonts w:ascii="Times New Roman" w:hAnsi="Times New Roman" w:cs="Times New Roman"/>
          <w:sz w:val="26"/>
          <w:szCs w:val="26"/>
        </w:rPr>
        <w:t>;</w:t>
      </w:r>
    </w:p>
    <w:p w:rsidR="0050044B" w:rsidRPr="004D2339" w:rsidRDefault="0050044B" w:rsidP="00B6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>1.2.2. Схему расположения НТО № 27 изложить в следующей редакции согласно приложению 2</w:t>
      </w:r>
      <w:r w:rsidR="00423081" w:rsidRPr="004D2339">
        <w:rPr>
          <w:rFonts w:ascii="Times New Roman" w:hAnsi="Times New Roman" w:cs="Times New Roman"/>
          <w:sz w:val="26"/>
          <w:szCs w:val="26"/>
        </w:rPr>
        <w:t>;</w:t>
      </w:r>
    </w:p>
    <w:p w:rsidR="0057044D" w:rsidRPr="004D2339" w:rsidRDefault="0057044D" w:rsidP="0057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>1.2.</w:t>
      </w:r>
      <w:r w:rsidR="0050044B" w:rsidRPr="004D2339">
        <w:rPr>
          <w:rFonts w:ascii="Times New Roman" w:hAnsi="Times New Roman" w:cs="Times New Roman"/>
          <w:sz w:val="26"/>
          <w:szCs w:val="26"/>
        </w:rPr>
        <w:t>3</w:t>
      </w:r>
      <w:r w:rsidRPr="004D2339">
        <w:rPr>
          <w:rFonts w:ascii="Times New Roman" w:hAnsi="Times New Roman" w:cs="Times New Roman"/>
          <w:sz w:val="26"/>
          <w:szCs w:val="26"/>
        </w:rPr>
        <w:t xml:space="preserve">. Наименование схемы расположения НТО № </w:t>
      </w:r>
      <w:r w:rsidR="0050044B" w:rsidRPr="004D2339">
        <w:rPr>
          <w:rFonts w:ascii="Times New Roman" w:hAnsi="Times New Roman" w:cs="Times New Roman"/>
          <w:sz w:val="26"/>
          <w:szCs w:val="26"/>
        </w:rPr>
        <w:t xml:space="preserve">49,50 </w:t>
      </w:r>
      <w:r w:rsidRPr="004D233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7044D" w:rsidRPr="004D2339" w:rsidRDefault="0057044D" w:rsidP="0057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 xml:space="preserve">«Схема расположения НТО № </w:t>
      </w:r>
      <w:r w:rsidR="0050044B" w:rsidRPr="004D2339">
        <w:rPr>
          <w:rFonts w:ascii="Times New Roman" w:hAnsi="Times New Roman" w:cs="Times New Roman"/>
          <w:sz w:val="26"/>
          <w:szCs w:val="26"/>
        </w:rPr>
        <w:t>50</w:t>
      </w:r>
      <w:r w:rsidRPr="004D2339">
        <w:rPr>
          <w:rFonts w:ascii="Times New Roman" w:hAnsi="Times New Roman" w:cs="Times New Roman"/>
          <w:sz w:val="26"/>
          <w:szCs w:val="26"/>
        </w:rPr>
        <w:t>»</w:t>
      </w:r>
      <w:r w:rsidR="00423081" w:rsidRPr="004D2339">
        <w:rPr>
          <w:rFonts w:ascii="Times New Roman" w:hAnsi="Times New Roman" w:cs="Times New Roman"/>
          <w:sz w:val="26"/>
          <w:szCs w:val="26"/>
        </w:rPr>
        <w:t>;</w:t>
      </w:r>
    </w:p>
    <w:p w:rsidR="0057044D" w:rsidRPr="004D2339" w:rsidRDefault="0057044D" w:rsidP="0057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="0050044B" w:rsidRPr="004D2339">
        <w:rPr>
          <w:rFonts w:ascii="Times New Roman" w:hAnsi="Times New Roman" w:cs="Times New Roman"/>
          <w:sz w:val="26"/>
          <w:szCs w:val="26"/>
        </w:rPr>
        <w:t>4</w:t>
      </w:r>
      <w:r w:rsidRPr="004D2339">
        <w:rPr>
          <w:rFonts w:ascii="Times New Roman" w:hAnsi="Times New Roman" w:cs="Times New Roman"/>
          <w:sz w:val="26"/>
          <w:szCs w:val="26"/>
        </w:rPr>
        <w:t xml:space="preserve">. Схему расположения НТО № </w:t>
      </w:r>
      <w:r w:rsidR="0050044B" w:rsidRPr="004D2339">
        <w:rPr>
          <w:rFonts w:ascii="Times New Roman" w:hAnsi="Times New Roman" w:cs="Times New Roman"/>
          <w:sz w:val="26"/>
          <w:szCs w:val="26"/>
        </w:rPr>
        <w:t>50</w:t>
      </w:r>
      <w:r w:rsidRPr="004D233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согласно приложению </w:t>
      </w:r>
      <w:r w:rsidR="0050044B" w:rsidRPr="004D2339">
        <w:rPr>
          <w:rFonts w:ascii="Times New Roman" w:hAnsi="Times New Roman" w:cs="Times New Roman"/>
          <w:sz w:val="26"/>
          <w:szCs w:val="26"/>
        </w:rPr>
        <w:t>3</w:t>
      </w:r>
      <w:r w:rsidR="00423081" w:rsidRPr="004D2339">
        <w:rPr>
          <w:rFonts w:ascii="Times New Roman" w:hAnsi="Times New Roman" w:cs="Times New Roman"/>
          <w:sz w:val="26"/>
          <w:szCs w:val="26"/>
        </w:rPr>
        <w:t>;</w:t>
      </w:r>
    </w:p>
    <w:p w:rsidR="0050044B" w:rsidRPr="004D2339" w:rsidRDefault="00884DDE" w:rsidP="0050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>1.2.</w:t>
      </w:r>
      <w:r w:rsidR="0050044B" w:rsidRPr="004D2339">
        <w:rPr>
          <w:rFonts w:ascii="Times New Roman" w:hAnsi="Times New Roman" w:cs="Times New Roman"/>
          <w:sz w:val="26"/>
          <w:szCs w:val="26"/>
        </w:rPr>
        <w:t>5</w:t>
      </w:r>
      <w:r w:rsidRPr="004D2339">
        <w:rPr>
          <w:rFonts w:ascii="Times New Roman" w:hAnsi="Times New Roman" w:cs="Times New Roman"/>
          <w:sz w:val="26"/>
          <w:szCs w:val="26"/>
        </w:rPr>
        <w:t xml:space="preserve">. </w:t>
      </w:r>
      <w:r w:rsidR="0050044B" w:rsidRPr="004D2339">
        <w:rPr>
          <w:rFonts w:ascii="Times New Roman" w:hAnsi="Times New Roman" w:cs="Times New Roman"/>
          <w:sz w:val="26"/>
          <w:szCs w:val="26"/>
        </w:rPr>
        <w:t>Наименование схемы расположения НТО № 134, 135, 136, 137, 138, 139 изложить в следующей редакции:</w:t>
      </w:r>
    </w:p>
    <w:p w:rsidR="0050044B" w:rsidRDefault="0050044B" w:rsidP="0050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 xml:space="preserve">«Схема расположения НТО № </w:t>
      </w:r>
      <w:r w:rsidR="00601B50" w:rsidRPr="004D2339">
        <w:rPr>
          <w:rFonts w:ascii="Times New Roman" w:hAnsi="Times New Roman" w:cs="Times New Roman"/>
          <w:sz w:val="26"/>
          <w:szCs w:val="26"/>
        </w:rPr>
        <w:t xml:space="preserve">135, </w:t>
      </w:r>
      <w:r w:rsidRPr="004D2339">
        <w:rPr>
          <w:rFonts w:ascii="Times New Roman" w:hAnsi="Times New Roman" w:cs="Times New Roman"/>
          <w:sz w:val="26"/>
          <w:szCs w:val="26"/>
        </w:rPr>
        <w:t>136, 137, 138, 139»</w:t>
      </w:r>
      <w:r w:rsidR="00423081" w:rsidRPr="004D2339">
        <w:rPr>
          <w:rFonts w:ascii="Times New Roman" w:hAnsi="Times New Roman" w:cs="Times New Roman"/>
          <w:sz w:val="26"/>
          <w:szCs w:val="26"/>
        </w:rPr>
        <w:t>;</w:t>
      </w:r>
    </w:p>
    <w:p w:rsidR="0050044B" w:rsidRPr="004D2339" w:rsidRDefault="0050044B" w:rsidP="00FC3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6. С</w:t>
      </w:r>
      <w:r w:rsidRPr="00E56EC0">
        <w:rPr>
          <w:rFonts w:ascii="Times New Roman" w:hAnsi="Times New Roman" w:cs="Times New Roman"/>
          <w:sz w:val="26"/>
          <w:szCs w:val="26"/>
        </w:rPr>
        <w:t>х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C0">
        <w:rPr>
          <w:rFonts w:ascii="Times New Roman" w:hAnsi="Times New Roman" w:cs="Times New Roman"/>
          <w:sz w:val="26"/>
          <w:szCs w:val="26"/>
        </w:rPr>
        <w:t xml:space="preserve"> расположения </w:t>
      </w:r>
      <w:r w:rsidRPr="004D2339">
        <w:rPr>
          <w:rFonts w:ascii="Times New Roman" w:hAnsi="Times New Roman" w:cs="Times New Roman"/>
          <w:sz w:val="26"/>
          <w:szCs w:val="26"/>
        </w:rPr>
        <w:t>НТО №</w:t>
      </w:r>
      <w:r w:rsidR="00601B50" w:rsidRPr="004D2339">
        <w:rPr>
          <w:rFonts w:ascii="Times New Roman" w:hAnsi="Times New Roman" w:cs="Times New Roman"/>
          <w:sz w:val="26"/>
          <w:szCs w:val="26"/>
        </w:rPr>
        <w:t xml:space="preserve"> 135, </w:t>
      </w:r>
      <w:r w:rsidRPr="004D2339">
        <w:rPr>
          <w:rFonts w:ascii="Times New Roman" w:hAnsi="Times New Roman" w:cs="Times New Roman"/>
          <w:sz w:val="26"/>
          <w:szCs w:val="26"/>
        </w:rPr>
        <w:t>136, 137, 138, 139 изложить в следующей редакции согласно приложению 4</w:t>
      </w:r>
      <w:r w:rsidR="00423081" w:rsidRPr="004D2339">
        <w:rPr>
          <w:rFonts w:ascii="Times New Roman" w:hAnsi="Times New Roman" w:cs="Times New Roman"/>
          <w:sz w:val="26"/>
          <w:szCs w:val="26"/>
        </w:rPr>
        <w:t>.</w:t>
      </w:r>
    </w:p>
    <w:p w:rsidR="004659EA" w:rsidRDefault="003B4C73" w:rsidP="00B1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339">
        <w:rPr>
          <w:rFonts w:ascii="Times New Roman" w:hAnsi="Times New Roman" w:cs="Times New Roman"/>
          <w:sz w:val="26"/>
          <w:szCs w:val="26"/>
        </w:rPr>
        <w:t>1.</w:t>
      </w:r>
      <w:r w:rsidR="00890FBE" w:rsidRPr="004D2339">
        <w:rPr>
          <w:rFonts w:ascii="Times New Roman" w:hAnsi="Times New Roman" w:cs="Times New Roman"/>
          <w:sz w:val="26"/>
          <w:szCs w:val="26"/>
        </w:rPr>
        <w:t>3</w:t>
      </w:r>
      <w:r w:rsidRPr="004D2339">
        <w:rPr>
          <w:rFonts w:ascii="Times New Roman" w:hAnsi="Times New Roman" w:cs="Times New Roman"/>
          <w:sz w:val="26"/>
          <w:szCs w:val="26"/>
        </w:rPr>
        <w:t xml:space="preserve">. </w:t>
      </w:r>
      <w:r w:rsidR="004659EA" w:rsidRPr="004D2339">
        <w:rPr>
          <w:rFonts w:ascii="Times New Roman" w:hAnsi="Times New Roman" w:cs="Times New Roman"/>
          <w:sz w:val="26"/>
          <w:szCs w:val="26"/>
        </w:rPr>
        <w:t>Приложение 3 «Карта-схема № 1 генерального плана городского округа город Переславль-Залесский Ярославской области с предусмотренными</w:t>
      </w:r>
      <w:r w:rsidR="004659EA" w:rsidRPr="002C2524">
        <w:rPr>
          <w:rFonts w:ascii="Times New Roman" w:hAnsi="Times New Roman" w:cs="Times New Roman"/>
          <w:sz w:val="26"/>
          <w:szCs w:val="26"/>
        </w:rPr>
        <w:t xml:space="preserve"> на ней местами размещения нестационарных торговых объектов</w:t>
      </w:r>
      <w:r w:rsidR="004659EA">
        <w:rPr>
          <w:rFonts w:ascii="Times New Roman" w:hAnsi="Times New Roman" w:cs="Times New Roman"/>
          <w:sz w:val="26"/>
          <w:szCs w:val="26"/>
        </w:rPr>
        <w:t>»</w:t>
      </w:r>
      <w:r w:rsidR="004659EA" w:rsidRPr="004659EA">
        <w:rPr>
          <w:rFonts w:ascii="Times New Roman" w:hAnsi="Times New Roman" w:cs="Times New Roman"/>
          <w:sz w:val="26"/>
          <w:szCs w:val="26"/>
        </w:rPr>
        <w:t xml:space="preserve"> </w:t>
      </w:r>
      <w:r w:rsidR="004659EA" w:rsidRPr="00884DDE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согласно приложению </w:t>
      </w:r>
      <w:r w:rsidR="004659EA">
        <w:rPr>
          <w:rFonts w:ascii="Times New Roman" w:hAnsi="Times New Roman" w:cs="Times New Roman"/>
          <w:sz w:val="26"/>
          <w:szCs w:val="26"/>
        </w:rPr>
        <w:t>5</w:t>
      </w:r>
      <w:r w:rsidR="004659EA" w:rsidRPr="00884DDE">
        <w:rPr>
          <w:rFonts w:ascii="Times New Roman" w:hAnsi="Times New Roman" w:cs="Times New Roman"/>
          <w:sz w:val="26"/>
          <w:szCs w:val="26"/>
        </w:rPr>
        <w:t>.</w:t>
      </w:r>
    </w:p>
    <w:p w:rsidR="00607AE0" w:rsidRPr="002C2524" w:rsidRDefault="004659EA" w:rsidP="004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884DDE">
        <w:rPr>
          <w:rFonts w:ascii="Times New Roman" w:hAnsi="Times New Roman" w:cs="Times New Roman"/>
          <w:sz w:val="26"/>
          <w:szCs w:val="26"/>
        </w:rPr>
        <w:t xml:space="preserve">Приложение 4 </w:t>
      </w:r>
      <w:r>
        <w:rPr>
          <w:rFonts w:ascii="Times New Roman" w:hAnsi="Times New Roman" w:cs="Times New Roman"/>
          <w:sz w:val="26"/>
          <w:szCs w:val="26"/>
        </w:rPr>
        <w:t>«К</w:t>
      </w:r>
      <w:r w:rsidRPr="002C2524">
        <w:rPr>
          <w:rFonts w:ascii="Times New Roman" w:hAnsi="Times New Roman" w:cs="Times New Roman"/>
          <w:sz w:val="26"/>
          <w:szCs w:val="26"/>
        </w:rPr>
        <w:t>арта-схема № 2 генерального плана городского округа город Переславль-Залесский Ярославской области с предусмотренными на ней местами размещения нестационарных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07AE0" w:rsidRPr="00884DDE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>6</w:t>
      </w:r>
      <w:r w:rsidR="00607AE0" w:rsidRPr="00884DDE">
        <w:rPr>
          <w:rFonts w:ascii="Times New Roman" w:hAnsi="Times New Roman" w:cs="Times New Roman"/>
          <w:sz w:val="26"/>
          <w:szCs w:val="26"/>
        </w:rPr>
        <w:t>.</w:t>
      </w:r>
    </w:p>
    <w:p w:rsidR="002161E7" w:rsidRDefault="002161E7" w:rsidP="0021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52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46A39" w:rsidRPr="00CF4529" w:rsidRDefault="00646A39" w:rsidP="00646A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2161E7" w:rsidRDefault="00C96B6F" w:rsidP="002161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161E7" w:rsidRPr="002C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постановления </w:t>
      </w:r>
      <w:r w:rsidR="00884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646A39" w:rsidRDefault="00646A39" w:rsidP="002161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CBB" w:rsidRDefault="00691CBB" w:rsidP="002161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45B" w:rsidRPr="002C2524" w:rsidRDefault="004B445B" w:rsidP="002161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1E7" w:rsidRDefault="0034724E" w:rsidP="002161E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884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еститель Главы Администрации</w:t>
      </w:r>
    </w:p>
    <w:p w:rsidR="00884DDE" w:rsidRDefault="00884DDE" w:rsidP="00884DDE">
      <w:pPr>
        <w:tabs>
          <w:tab w:val="left" w:pos="859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Переславля-Залесского                                     </w:t>
      </w:r>
      <w:r w:rsidR="00184C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184C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А. Литвина</w:t>
      </w:r>
    </w:p>
    <w:p w:rsidR="00884DDE" w:rsidRPr="002C2524" w:rsidRDefault="00884DDE" w:rsidP="002161E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84DDE" w:rsidRPr="002C2524" w:rsidSect="00865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174CC1" w:rsidRDefault="001732EE" w:rsidP="001732EE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3608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677/22</w:t>
      </w:r>
    </w:p>
    <w:p w:rsidR="00174CC1" w:rsidRDefault="00174CC1" w:rsidP="001732EE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E5" w:rsidRDefault="00D9557B" w:rsidP="009661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2640" cy="5063404"/>
            <wp:effectExtent l="19050" t="0" r="560" b="0"/>
            <wp:docPr id="35" name="Рисунок 35" descr="C:\Users\Admin\Desktop\Схема НТО №25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Схема НТО №25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96" cy="50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C1" w:rsidRDefault="00174CC1" w:rsidP="00174CC1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174CC1" w:rsidSect="009661E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C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2.2022 № ПОС.03-2677/22 </w:t>
      </w:r>
      <w:r w:rsidR="006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1E5" w:rsidRDefault="009661E5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E5" w:rsidRDefault="004B445B" w:rsidP="009661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27B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8503" cy="5343525"/>
            <wp:effectExtent l="19050" t="0" r="4347" b="0"/>
            <wp:docPr id="36" name="Рисунок 36" descr="C:\Users\Admin\Desktop\Схема НТО №27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Схема НТО №27 (pdf.i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166" cy="53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AD" w:rsidRDefault="006365AD" w:rsidP="006365AD">
      <w:pPr>
        <w:tabs>
          <w:tab w:val="left" w:pos="1005"/>
          <w:tab w:val="left" w:pos="490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365AD" w:rsidSect="00174CC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365AD" w:rsidRDefault="006365AD" w:rsidP="006365AD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34724E" w:rsidRDefault="007C3608" w:rsidP="006976C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от 06.12.2022 № ПОС.03-2677/22</w:t>
      </w:r>
      <w:r w:rsidR="00727B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6915" cy="5505450"/>
            <wp:effectExtent l="19050" t="0" r="21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274" cy="550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4E" w:rsidRDefault="0034724E" w:rsidP="0034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01" w:rsidRPr="0034724E" w:rsidRDefault="00A90201" w:rsidP="00566E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0201" w:rsidRPr="0034724E" w:rsidSect="004D2BEB">
          <w:pgSz w:w="16838" w:h="11906" w:orient="landscape"/>
          <w:pgMar w:top="993" w:right="1134" w:bottom="282" w:left="1134" w:header="708" w:footer="708" w:gutter="0"/>
          <w:cols w:space="708"/>
          <w:docGrid w:linePitch="360"/>
        </w:sectPr>
      </w:pPr>
    </w:p>
    <w:p w:rsidR="00A90201" w:rsidRDefault="00A90201" w:rsidP="00A9020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A90201" w:rsidRDefault="00A90201" w:rsidP="00A9020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90201" w:rsidRDefault="00A90201" w:rsidP="00A9020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A90201" w:rsidRDefault="00A90201" w:rsidP="00A9020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C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2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C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2677/22</w:t>
      </w:r>
    </w:p>
    <w:p w:rsidR="009661E5" w:rsidRDefault="007F1CF7" w:rsidP="006976C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03554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61E5" w:rsidSect="004D2BEB">
      <w:pgSz w:w="16838" w:h="11906" w:orient="landscape"/>
      <w:pgMar w:top="993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3E5"/>
    <w:rsid w:val="00015385"/>
    <w:rsid w:val="0004267F"/>
    <w:rsid w:val="00084291"/>
    <w:rsid w:val="000B5438"/>
    <w:rsid w:val="000C19C2"/>
    <w:rsid w:val="000C5D67"/>
    <w:rsid w:val="000D047F"/>
    <w:rsid w:val="000D2674"/>
    <w:rsid w:val="000D3B5E"/>
    <w:rsid w:val="00105BB5"/>
    <w:rsid w:val="0013010A"/>
    <w:rsid w:val="00151569"/>
    <w:rsid w:val="001732EE"/>
    <w:rsid w:val="00174CC1"/>
    <w:rsid w:val="0018069E"/>
    <w:rsid w:val="001823C4"/>
    <w:rsid w:val="00184C9A"/>
    <w:rsid w:val="00190F9E"/>
    <w:rsid w:val="001C1F9E"/>
    <w:rsid w:val="001E2F8F"/>
    <w:rsid w:val="001F328F"/>
    <w:rsid w:val="002161E7"/>
    <w:rsid w:val="00221066"/>
    <w:rsid w:val="002504C7"/>
    <w:rsid w:val="0025746A"/>
    <w:rsid w:val="002576CB"/>
    <w:rsid w:val="00263D9A"/>
    <w:rsid w:val="0028451A"/>
    <w:rsid w:val="00284D1A"/>
    <w:rsid w:val="00290FDD"/>
    <w:rsid w:val="002B31EC"/>
    <w:rsid w:val="002B7135"/>
    <w:rsid w:val="002C2524"/>
    <w:rsid w:val="002C5828"/>
    <w:rsid w:val="002D1116"/>
    <w:rsid w:val="002D730C"/>
    <w:rsid w:val="0034724E"/>
    <w:rsid w:val="00374108"/>
    <w:rsid w:val="003A424F"/>
    <w:rsid w:val="003B4C73"/>
    <w:rsid w:val="003C5402"/>
    <w:rsid w:val="003D21C3"/>
    <w:rsid w:val="003D2A99"/>
    <w:rsid w:val="003F0246"/>
    <w:rsid w:val="00423081"/>
    <w:rsid w:val="004478D9"/>
    <w:rsid w:val="00450037"/>
    <w:rsid w:val="004517D1"/>
    <w:rsid w:val="0045247B"/>
    <w:rsid w:val="004659EA"/>
    <w:rsid w:val="004B445B"/>
    <w:rsid w:val="004D2339"/>
    <w:rsid w:val="004D2BEB"/>
    <w:rsid w:val="004D6A5D"/>
    <w:rsid w:val="0050044B"/>
    <w:rsid w:val="00505D26"/>
    <w:rsid w:val="00515E0A"/>
    <w:rsid w:val="00530563"/>
    <w:rsid w:val="0053650A"/>
    <w:rsid w:val="00543F63"/>
    <w:rsid w:val="00550505"/>
    <w:rsid w:val="00552753"/>
    <w:rsid w:val="00561401"/>
    <w:rsid w:val="005668D5"/>
    <w:rsid w:val="00566EA5"/>
    <w:rsid w:val="0057044D"/>
    <w:rsid w:val="005B5CA9"/>
    <w:rsid w:val="005B6D07"/>
    <w:rsid w:val="005E6942"/>
    <w:rsid w:val="00601B50"/>
    <w:rsid w:val="00606A65"/>
    <w:rsid w:val="006078FA"/>
    <w:rsid w:val="00607AE0"/>
    <w:rsid w:val="00612A86"/>
    <w:rsid w:val="00613F29"/>
    <w:rsid w:val="006365AD"/>
    <w:rsid w:val="00641EC5"/>
    <w:rsid w:val="00646A39"/>
    <w:rsid w:val="00660E61"/>
    <w:rsid w:val="00663E85"/>
    <w:rsid w:val="00687DCB"/>
    <w:rsid w:val="0069041B"/>
    <w:rsid w:val="00691CBB"/>
    <w:rsid w:val="006976C5"/>
    <w:rsid w:val="006A6379"/>
    <w:rsid w:val="006D7F79"/>
    <w:rsid w:val="006F0A29"/>
    <w:rsid w:val="006F741A"/>
    <w:rsid w:val="00703749"/>
    <w:rsid w:val="007142B2"/>
    <w:rsid w:val="007233B1"/>
    <w:rsid w:val="00726791"/>
    <w:rsid w:val="00727B35"/>
    <w:rsid w:val="00741F4E"/>
    <w:rsid w:val="00750227"/>
    <w:rsid w:val="00761B3D"/>
    <w:rsid w:val="00774A9B"/>
    <w:rsid w:val="00775112"/>
    <w:rsid w:val="007769A4"/>
    <w:rsid w:val="00790EE3"/>
    <w:rsid w:val="007B5C14"/>
    <w:rsid w:val="007C3608"/>
    <w:rsid w:val="007C69FC"/>
    <w:rsid w:val="007D6172"/>
    <w:rsid w:val="007F1CF7"/>
    <w:rsid w:val="007F1FD2"/>
    <w:rsid w:val="007F4029"/>
    <w:rsid w:val="008155E1"/>
    <w:rsid w:val="00826EDD"/>
    <w:rsid w:val="00837694"/>
    <w:rsid w:val="008473C2"/>
    <w:rsid w:val="00850630"/>
    <w:rsid w:val="00861862"/>
    <w:rsid w:val="008653E5"/>
    <w:rsid w:val="0086561E"/>
    <w:rsid w:val="00865BD9"/>
    <w:rsid w:val="00884DDE"/>
    <w:rsid w:val="0088751A"/>
    <w:rsid w:val="00890FBE"/>
    <w:rsid w:val="008A181A"/>
    <w:rsid w:val="008D0985"/>
    <w:rsid w:val="008E34A1"/>
    <w:rsid w:val="00925F1C"/>
    <w:rsid w:val="00926AA6"/>
    <w:rsid w:val="00931AC2"/>
    <w:rsid w:val="00944F4F"/>
    <w:rsid w:val="009455DA"/>
    <w:rsid w:val="009661E5"/>
    <w:rsid w:val="009840C0"/>
    <w:rsid w:val="00994B5A"/>
    <w:rsid w:val="009A0327"/>
    <w:rsid w:val="009A3D7A"/>
    <w:rsid w:val="009C6B60"/>
    <w:rsid w:val="009E4872"/>
    <w:rsid w:val="00A050BD"/>
    <w:rsid w:val="00A068DE"/>
    <w:rsid w:val="00A31D4B"/>
    <w:rsid w:val="00A33969"/>
    <w:rsid w:val="00A446C7"/>
    <w:rsid w:val="00A51F2A"/>
    <w:rsid w:val="00A52F5F"/>
    <w:rsid w:val="00A70E38"/>
    <w:rsid w:val="00A823DE"/>
    <w:rsid w:val="00A8442C"/>
    <w:rsid w:val="00A845C4"/>
    <w:rsid w:val="00A90201"/>
    <w:rsid w:val="00A925C3"/>
    <w:rsid w:val="00A92B11"/>
    <w:rsid w:val="00AB7249"/>
    <w:rsid w:val="00AC3FF6"/>
    <w:rsid w:val="00AC4020"/>
    <w:rsid w:val="00AD4F55"/>
    <w:rsid w:val="00B0793F"/>
    <w:rsid w:val="00B10715"/>
    <w:rsid w:val="00B4464F"/>
    <w:rsid w:val="00B44CC6"/>
    <w:rsid w:val="00B466D9"/>
    <w:rsid w:val="00B55322"/>
    <w:rsid w:val="00B57818"/>
    <w:rsid w:val="00B65B5A"/>
    <w:rsid w:val="00B74CF5"/>
    <w:rsid w:val="00BB2B03"/>
    <w:rsid w:val="00BC5F8E"/>
    <w:rsid w:val="00BD37B9"/>
    <w:rsid w:val="00BE6561"/>
    <w:rsid w:val="00BF2B86"/>
    <w:rsid w:val="00C03AA4"/>
    <w:rsid w:val="00C143AA"/>
    <w:rsid w:val="00C207FC"/>
    <w:rsid w:val="00C2158A"/>
    <w:rsid w:val="00C2525F"/>
    <w:rsid w:val="00C27593"/>
    <w:rsid w:val="00C32C8E"/>
    <w:rsid w:val="00C34404"/>
    <w:rsid w:val="00C64EC0"/>
    <w:rsid w:val="00C65530"/>
    <w:rsid w:val="00C72AF4"/>
    <w:rsid w:val="00C7597B"/>
    <w:rsid w:val="00C96B6F"/>
    <w:rsid w:val="00CB5263"/>
    <w:rsid w:val="00CC2E25"/>
    <w:rsid w:val="00CD73F5"/>
    <w:rsid w:val="00CE0185"/>
    <w:rsid w:val="00CE7D03"/>
    <w:rsid w:val="00CF4529"/>
    <w:rsid w:val="00D22106"/>
    <w:rsid w:val="00D24E0D"/>
    <w:rsid w:val="00D25376"/>
    <w:rsid w:val="00D31BF5"/>
    <w:rsid w:val="00D522A1"/>
    <w:rsid w:val="00D52BB8"/>
    <w:rsid w:val="00D648C9"/>
    <w:rsid w:val="00D7226C"/>
    <w:rsid w:val="00D76107"/>
    <w:rsid w:val="00D82ADC"/>
    <w:rsid w:val="00D9557B"/>
    <w:rsid w:val="00D96545"/>
    <w:rsid w:val="00DA64C4"/>
    <w:rsid w:val="00DB3CCF"/>
    <w:rsid w:val="00DE2606"/>
    <w:rsid w:val="00DF246B"/>
    <w:rsid w:val="00DF571B"/>
    <w:rsid w:val="00E03BA5"/>
    <w:rsid w:val="00E042B9"/>
    <w:rsid w:val="00E56EC0"/>
    <w:rsid w:val="00E57FEF"/>
    <w:rsid w:val="00E66D3D"/>
    <w:rsid w:val="00E7290A"/>
    <w:rsid w:val="00E9060E"/>
    <w:rsid w:val="00E95236"/>
    <w:rsid w:val="00EC54C2"/>
    <w:rsid w:val="00EC6079"/>
    <w:rsid w:val="00ED0DA7"/>
    <w:rsid w:val="00ED2EFC"/>
    <w:rsid w:val="00ED6434"/>
    <w:rsid w:val="00EE28F1"/>
    <w:rsid w:val="00EE5E4F"/>
    <w:rsid w:val="00EE6D2B"/>
    <w:rsid w:val="00EF214D"/>
    <w:rsid w:val="00EF4465"/>
    <w:rsid w:val="00EF4FA5"/>
    <w:rsid w:val="00EF6C77"/>
    <w:rsid w:val="00F02D9F"/>
    <w:rsid w:val="00F1456C"/>
    <w:rsid w:val="00F5392E"/>
    <w:rsid w:val="00F646E0"/>
    <w:rsid w:val="00F66892"/>
    <w:rsid w:val="00F77BFC"/>
    <w:rsid w:val="00F876AF"/>
    <w:rsid w:val="00FA1FEF"/>
    <w:rsid w:val="00FB134C"/>
    <w:rsid w:val="00FC0F0E"/>
    <w:rsid w:val="00FC3A9C"/>
    <w:rsid w:val="00FC5E85"/>
    <w:rsid w:val="00FE69CC"/>
    <w:rsid w:val="00FE77D8"/>
    <w:rsid w:val="00FE7A4D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A823-3FDF-45DA-A614-5AF51C9E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02</cp:revision>
  <cp:lastPrinted>2022-11-21T06:48:00Z</cp:lastPrinted>
  <dcterms:created xsi:type="dcterms:W3CDTF">2020-07-09T07:09:00Z</dcterms:created>
  <dcterms:modified xsi:type="dcterms:W3CDTF">2022-12-06T06:20:00Z</dcterms:modified>
</cp:coreProperties>
</file>